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EC" w:rsidRDefault="00A001EF" w:rsidP="00A0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1E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151C32" wp14:editId="0DE794B7">
            <wp:extent cx="933450" cy="876300"/>
            <wp:effectExtent l="0" t="0" r="0" b="0"/>
            <wp:docPr id="2" name="Resim 2" descr="C:\Users\CASP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32" w:rsidRPr="00B62E43" w:rsidRDefault="00A001EF" w:rsidP="00A001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>T.C</w:t>
      </w:r>
    </w:p>
    <w:p w:rsidR="00101292" w:rsidRPr="00B62E43" w:rsidRDefault="00A001EF" w:rsidP="00A00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RSA ULUDAĞ</w:t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 xml:space="preserve"> ÜNİVERSİTESİ</w:t>
      </w:r>
      <w:r w:rsidR="00043DE2">
        <w:rPr>
          <w:rFonts w:ascii="Times New Roman" w:hAnsi="Times New Roman" w:cs="Times New Roman"/>
          <w:b/>
          <w:sz w:val="32"/>
          <w:szCs w:val="32"/>
        </w:rPr>
        <w:t xml:space="preserve"> REKTÖRLÜĞÜ</w:t>
      </w:r>
    </w:p>
    <w:p w:rsidR="004740A3" w:rsidRDefault="003339EB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39EB">
        <w:rPr>
          <w:rFonts w:ascii="Times New Roman" w:hAnsi="Times New Roman" w:cs="Times New Roman"/>
          <w:b/>
          <w:sz w:val="28"/>
          <w:szCs w:val="28"/>
        </w:rPr>
        <w:t>……………………..</w:t>
      </w:r>
      <w:proofErr w:type="gramEnd"/>
      <w:r w:rsidRPr="003339EB">
        <w:rPr>
          <w:rFonts w:ascii="Times New Roman" w:hAnsi="Times New Roman" w:cs="Times New Roman"/>
          <w:b/>
          <w:sz w:val="28"/>
          <w:szCs w:val="28"/>
        </w:rPr>
        <w:t xml:space="preserve"> Dekanlığına/Müdürlüğüne</w:t>
      </w:r>
    </w:p>
    <w:p w:rsidR="004740A3" w:rsidRDefault="004740A3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C4" w:rsidRDefault="00E11DC4" w:rsidP="0036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0A3" w:rsidRPr="004740A3" w:rsidRDefault="004740A3" w:rsidP="004740A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 xml:space="preserve">18.05.2018 tarih ve 30425 sayılı Resmi </w:t>
      </w:r>
      <w:proofErr w:type="spellStart"/>
      <w:r w:rsidRPr="004740A3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4740A3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7143 sayılı kanunla eklenen geçici 78 inci madde gereğince af kanunundan yararlanarak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Üniversitesi’ne kayıt yaptırdım. Fakülteniz/Yüksekokulunuz/Meslek Yüksekokulunuz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diploma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programına yatay geçiş yapmak istiyorum.</w:t>
      </w:r>
    </w:p>
    <w:p w:rsidR="004740A3" w:rsidRDefault="004740A3" w:rsidP="004740A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4740A3" w:rsidRPr="004740A3" w:rsidRDefault="004740A3" w:rsidP="004740A3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4740A3" w:rsidRPr="004740A3" w:rsidTr="004740A3">
        <w:trPr>
          <w:trHeight w:val="475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25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842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2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7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8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Kayıtlı Olduğu Üniversite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27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Kayıtlı Olduğu Program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A3" w:rsidRPr="004740A3" w:rsidRDefault="004740A3" w:rsidP="004740A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b/>
          <w:sz w:val="24"/>
          <w:szCs w:val="24"/>
        </w:rPr>
        <w:t>*</w:t>
      </w:r>
      <w:r w:rsidRPr="004740A3">
        <w:rPr>
          <w:rFonts w:ascii="Times New Roman" w:hAnsi="Times New Roman" w:cs="Times New Roman"/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:rsidR="004740A3" w:rsidRPr="004740A3" w:rsidRDefault="004740A3" w:rsidP="004740A3">
      <w:pPr>
        <w:rPr>
          <w:rFonts w:ascii="Times New Roman" w:hAnsi="Times New Roman" w:cs="Times New Roman"/>
          <w:sz w:val="24"/>
          <w:szCs w:val="24"/>
        </w:rPr>
      </w:pPr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Başvuru Tarihi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...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>/….../2018</w:t>
      </w:r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Adı Soyadı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.</w:t>
      </w:r>
      <w:proofErr w:type="gramEnd"/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İmza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</w:t>
      </w:r>
      <w:proofErr w:type="gramEnd"/>
    </w:p>
    <w:p w:rsidR="004740A3" w:rsidRDefault="004740A3" w:rsidP="004740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D3C" w:rsidRPr="004740A3" w:rsidRDefault="00362D3C" w:rsidP="00A727F3">
      <w:pPr>
        <w:pStyle w:val="AltMaddeler"/>
        <w:shd w:val="clear" w:color="auto" w:fill="FFFFFF" w:themeFill="background1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362D3C" w:rsidRPr="004740A3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A6202"/>
    <w:multiLevelType w:val="hybridMultilevel"/>
    <w:tmpl w:val="ED1AC1D2"/>
    <w:lvl w:ilvl="0" w:tplc="485A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07"/>
    <w:rsid w:val="00043DE2"/>
    <w:rsid w:val="000819C6"/>
    <w:rsid w:val="0009487B"/>
    <w:rsid w:val="00101292"/>
    <w:rsid w:val="00173CD2"/>
    <w:rsid w:val="00280023"/>
    <w:rsid w:val="002C6815"/>
    <w:rsid w:val="002C6AA0"/>
    <w:rsid w:val="003339EB"/>
    <w:rsid w:val="00362D3C"/>
    <w:rsid w:val="003F37D2"/>
    <w:rsid w:val="004740A3"/>
    <w:rsid w:val="004A7007"/>
    <w:rsid w:val="00532548"/>
    <w:rsid w:val="00591EFE"/>
    <w:rsid w:val="00594218"/>
    <w:rsid w:val="006760EF"/>
    <w:rsid w:val="006D1232"/>
    <w:rsid w:val="006D3871"/>
    <w:rsid w:val="00727EC2"/>
    <w:rsid w:val="00820403"/>
    <w:rsid w:val="008213D5"/>
    <w:rsid w:val="008A4B21"/>
    <w:rsid w:val="00911755"/>
    <w:rsid w:val="009A6035"/>
    <w:rsid w:val="00A001EF"/>
    <w:rsid w:val="00A402F8"/>
    <w:rsid w:val="00A727F3"/>
    <w:rsid w:val="00AC6710"/>
    <w:rsid w:val="00AE4CCE"/>
    <w:rsid w:val="00B22CCC"/>
    <w:rsid w:val="00B62E43"/>
    <w:rsid w:val="00CB1F38"/>
    <w:rsid w:val="00CD6AD0"/>
    <w:rsid w:val="00CE09DC"/>
    <w:rsid w:val="00D528D9"/>
    <w:rsid w:val="00DA2EEC"/>
    <w:rsid w:val="00E11DC4"/>
    <w:rsid w:val="00F0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103A-488A-4B6F-9478-594ABA8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1</dc:creator>
  <cp:lastModifiedBy>CASPER</cp:lastModifiedBy>
  <cp:revision>3</cp:revision>
  <cp:lastPrinted>2018-05-18T12:32:00Z</cp:lastPrinted>
  <dcterms:created xsi:type="dcterms:W3CDTF">2018-09-07T11:08:00Z</dcterms:created>
  <dcterms:modified xsi:type="dcterms:W3CDTF">2018-09-07T13:03:00Z</dcterms:modified>
</cp:coreProperties>
</file>